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2B" w:rsidRDefault="007A0B5C" w:rsidP="0041742B">
      <w:pPr>
        <w:pStyle w:val="a4"/>
        <w:ind w:right="57"/>
        <w:outlineLvl w:val="0"/>
        <w:rPr>
          <w:sz w:val="24"/>
          <w:szCs w:val="24"/>
        </w:rPr>
      </w:pPr>
      <w:r w:rsidRPr="00655A6B">
        <w:rPr>
          <w:sz w:val="24"/>
          <w:szCs w:val="24"/>
        </w:rPr>
        <w:t xml:space="preserve">План </w:t>
      </w:r>
      <w:r>
        <w:rPr>
          <w:sz w:val="24"/>
          <w:szCs w:val="24"/>
        </w:rPr>
        <w:t>мероприятий</w:t>
      </w:r>
      <w:r w:rsidR="0041742B" w:rsidRPr="0041742B">
        <w:rPr>
          <w:sz w:val="24"/>
          <w:szCs w:val="24"/>
        </w:rPr>
        <w:t xml:space="preserve"> </w:t>
      </w:r>
      <w:r w:rsidR="0041742B" w:rsidRPr="00655A6B">
        <w:rPr>
          <w:sz w:val="24"/>
          <w:szCs w:val="24"/>
        </w:rPr>
        <w:t>на неделю с</w:t>
      </w:r>
      <w:r w:rsidR="00D02DA1">
        <w:rPr>
          <w:sz w:val="24"/>
          <w:szCs w:val="24"/>
        </w:rPr>
        <w:t xml:space="preserve"> </w:t>
      </w:r>
      <w:r w:rsidR="008E4D27">
        <w:rPr>
          <w:sz w:val="24"/>
          <w:szCs w:val="24"/>
        </w:rPr>
        <w:t>1 по 7 июля 2019 года</w:t>
      </w: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41742B">
        <w:rPr>
          <w:sz w:val="24"/>
          <w:szCs w:val="24"/>
        </w:rPr>
        <w:t>(Управление культуры, молодежной политики и туризма администрации города Краснокамска)</w:t>
      </w:r>
    </w:p>
    <w:p w:rsidR="007A0B5C" w:rsidRDefault="007A0B5C" w:rsidP="007A0B5C">
      <w:pPr>
        <w:pStyle w:val="a4"/>
        <w:ind w:right="57"/>
        <w:jc w:val="left"/>
        <w:outlineLvl w:val="0"/>
        <w:rPr>
          <w:sz w:val="24"/>
          <w:szCs w:val="24"/>
        </w:rPr>
      </w:pP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6379"/>
        <w:gridCol w:w="1276"/>
        <w:gridCol w:w="5071"/>
      </w:tblGrid>
      <w:tr w:rsidR="007A0B5C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val="en-US"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Дата</w:t>
            </w:r>
          </w:p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5B5386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6" w:rsidRPr="003865CB" w:rsidRDefault="005B5386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2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6" w:rsidRPr="003865CB" w:rsidRDefault="005B5386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</w:rPr>
              <w:t>День настольны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86" w:rsidRPr="003865CB" w:rsidRDefault="005B5386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86" w:rsidRPr="003865CB" w:rsidRDefault="005B5386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Центральная городская библиотека</w:t>
            </w:r>
          </w:p>
        </w:tc>
      </w:tr>
      <w:tr w:rsidR="004E2ED1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D1" w:rsidRPr="003865CB" w:rsidRDefault="004E2ED1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2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D1" w:rsidRPr="003865CB" w:rsidRDefault="004E2ED1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865CB">
              <w:rPr>
                <w:rFonts w:eastAsia="Calibri"/>
                <w:b w:val="0"/>
                <w:sz w:val="24"/>
                <w:szCs w:val="24"/>
              </w:rPr>
              <w:t>Зоологический калейдоскоп «Такие разные живот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D1" w:rsidRPr="003865CB" w:rsidRDefault="004E2ED1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D1" w:rsidRPr="003865CB" w:rsidRDefault="004E2ED1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</w:tr>
      <w:tr w:rsidR="004C62C0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C0" w:rsidRPr="003865CB" w:rsidRDefault="004C62C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2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C0" w:rsidRPr="003865CB" w:rsidRDefault="004C62C0" w:rsidP="003865CB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3865CB">
              <w:rPr>
                <w:b w:val="0"/>
                <w:sz w:val="24"/>
                <w:szCs w:val="24"/>
              </w:rPr>
              <w:t>Сюжетно игровая программа «Дружная кома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C0" w:rsidRPr="003865CB" w:rsidRDefault="004C62C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C0" w:rsidRPr="003865CB" w:rsidRDefault="004C62C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bCs/>
                <w:color w:val="000000"/>
                <w:sz w:val="24"/>
                <w:szCs w:val="24"/>
              </w:rPr>
              <w:t xml:space="preserve">МБУ «Центр культуры и спорта </w:t>
            </w:r>
            <w:proofErr w:type="spellStart"/>
            <w:r w:rsidRPr="003865CB">
              <w:rPr>
                <w:b w:val="0"/>
                <w:bCs/>
                <w:color w:val="000000"/>
                <w:sz w:val="24"/>
                <w:szCs w:val="24"/>
              </w:rPr>
              <w:t>Оверятского</w:t>
            </w:r>
            <w:proofErr w:type="spellEnd"/>
            <w:r w:rsidRPr="003865CB">
              <w:rPr>
                <w:b w:val="0"/>
                <w:bCs/>
                <w:color w:val="000000"/>
                <w:sz w:val="24"/>
                <w:szCs w:val="24"/>
              </w:rPr>
              <w:t xml:space="preserve"> городского поселения»</w:t>
            </w:r>
          </w:p>
        </w:tc>
      </w:tr>
      <w:tr w:rsidR="004D5F5F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3865CB" w:rsidRDefault="004D5F5F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2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3865CB" w:rsidRDefault="004D5F5F" w:rsidP="003865CB">
            <w:pPr>
              <w:rPr>
                <w:color w:val="FF0000"/>
              </w:rPr>
            </w:pPr>
            <w:r w:rsidRPr="003865CB">
              <w:t xml:space="preserve">Встреча в </w:t>
            </w:r>
            <w:proofErr w:type="spellStart"/>
            <w:r w:rsidRPr="003865CB">
              <w:t>мульт</w:t>
            </w:r>
            <w:proofErr w:type="spellEnd"/>
            <w:r w:rsidRPr="003865CB">
              <w:t xml:space="preserve"> гостиной «От сказки к сказке»</w:t>
            </w:r>
          </w:p>
          <w:p w:rsidR="004D5F5F" w:rsidRPr="003865CB" w:rsidRDefault="004D5F5F" w:rsidP="003865CB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5F" w:rsidRPr="003865CB" w:rsidRDefault="004D5F5F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3865CB" w:rsidRDefault="004D5F5F" w:rsidP="003865CB">
            <w:r w:rsidRPr="003865CB">
              <w:t>Зрительный зал</w:t>
            </w:r>
            <w:r w:rsidR="003865CB">
              <w:t xml:space="preserve"> </w:t>
            </w:r>
            <w:r w:rsidRPr="003865CB">
              <w:t xml:space="preserve">МБУК </w:t>
            </w:r>
            <w:proofErr w:type="spellStart"/>
            <w:r w:rsidRPr="003865CB">
              <w:t>Стряпунинский</w:t>
            </w:r>
            <w:proofErr w:type="spellEnd"/>
            <w:r w:rsidRPr="003865CB">
              <w:t xml:space="preserve"> сельский Дом культуры</w:t>
            </w:r>
          </w:p>
        </w:tc>
      </w:tr>
      <w:tr w:rsidR="00DC4720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3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3865CB">
              <w:rPr>
                <w:b w:val="0"/>
                <w:sz w:val="24"/>
                <w:szCs w:val="24"/>
              </w:rPr>
              <w:t>Игровая программа «Весел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</w:rPr>
              <w:t>Площадь МАУ «Районный Дворец культуры»</w:t>
            </w:r>
          </w:p>
        </w:tc>
      </w:tr>
      <w:tr w:rsidR="00DC4720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3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865CB">
              <w:rPr>
                <w:b w:val="0"/>
                <w:sz w:val="24"/>
                <w:szCs w:val="24"/>
                <w:lang w:val="en-US"/>
              </w:rPr>
              <w:t>Quest</w:t>
            </w:r>
            <w:r w:rsidRPr="003865CB">
              <w:rPr>
                <w:b w:val="0"/>
                <w:sz w:val="24"/>
                <w:szCs w:val="24"/>
              </w:rPr>
              <w:t xml:space="preserve"> – игра для неорганизованных детей и подростков микрорайона Центр «Летнее ассор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865CB">
              <w:rPr>
                <w:b w:val="0"/>
                <w:sz w:val="24"/>
                <w:szCs w:val="24"/>
              </w:rPr>
              <w:t>СП КМЖ «Дружба»</w:t>
            </w:r>
          </w:p>
        </w:tc>
      </w:tr>
      <w:tr w:rsidR="000A1CB9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FC" w:rsidRPr="003865CB" w:rsidRDefault="00D5323B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val="en-US" w:eastAsia="en-US"/>
              </w:rPr>
              <w:t xml:space="preserve">4 </w:t>
            </w:r>
            <w:r w:rsidRPr="003865CB">
              <w:rPr>
                <w:b w:val="0"/>
                <w:sz w:val="24"/>
                <w:szCs w:val="24"/>
                <w:lang w:eastAsia="en-US"/>
              </w:rPr>
              <w:t>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9" w:rsidRPr="003865CB" w:rsidRDefault="00D5323B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</w:rPr>
              <w:t>Развлекательная программа «Лето без интерн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8A" w:rsidRPr="003865CB" w:rsidRDefault="00D5323B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9" w:rsidRPr="003865CB" w:rsidRDefault="00D5323B" w:rsidP="003865CB">
            <w:pPr>
              <w:shd w:val="clear" w:color="auto" w:fill="FFFFFF"/>
              <w:rPr>
                <w:bCs/>
                <w:color w:val="000000"/>
              </w:rPr>
            </w:pPr>
            <w:r w:rsidRPr="003865CB">
              <w:rPr>
                <w:bCs/>
                <w:color w:val="000000"/>
              </w:rPr>
              <w:t xml:space="preserve">Фойе МБУК «ДК </w:t>
            </w:r>
            <w:proofErr w:type="spellStart"/>
            <w:r w:rsidRPr="003865CB">
              <w:rPr>
                <w:bCs/>
                <w:color w:val="000000"/>
              </w:rPr>
              <w:t>Гознака</w:t>
            </w:r>
            <w:proofErr w:type="spellEnd"/>
            <w:r w:rsidRPr="003865CB">
              <w:rPr>
                <w:bCs/>
                <w:color w:val="000000"/>
              </w:rPr>
              <w:t>»</w:t>
            </w:r>
          </w:p>
        </w:tc>
      </w:tr>
      <w:tr w:rsidR="004D5F5F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3865CB" w:rsidRDefault="004D5F5F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4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3865CB" w:rsidRDefault="004D5F5F" w:rsidP="003865CB">
            <w:pPr>
              <w:rPr>
                <w:color w:val="FF0000"/>
              </w:rPr>
            </w:pPr>
            <w:r w:rsidRPr="003865CB">
              <w:rPr>
                <w:spacing w:val="1"/>
              </w:rPr>
              <w:t xml:space="preserve">Игровая программа «Баба Яга -  </w:t>
            </w:r>
            <w:proofErr w:type="gramStart"/>
            <w:r w:rsidRPr="003865CB">
              <w:rPr>
                <w:spacing w:val="1"/>
              </w:rPr>
              <w:t>против</w:t>
            </w:r>
            <w:proofErr w:type="gramEnd"/>
            <w:r w:rsidRPr="003865CB">
              <w:rPr>
                <w:spacing w:val="1"/>
              </w:rPr>
              <w:t>!»</w:t>
            </w:r>
          </w:p>
          <w:p w:rsidR="004D5F5F" w:rsidRPr="003865CB" w:rsidRDefault="004D5F5F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5F" w:rsidRPr="003865CB" w:rsidRDefault="004D5F5F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5F" w:rsidRPr="003865CB" w:rsidRDefault="004D5F5F" w:rsidP="003865CB">
            <w:r w:rsidRPr="003865CB">
              <w:t>Зрительный зал</w:t>
            </w:r>
            <w:r w:rsidR="003865CB">
              <w:t xml:space="preserve"> </w:t>
            </w:r>
            <w:r w:rsidRPr="003865CB">
              <w:t xml:space="preserve">МБУК </w:t>
            </w:r>
            <w:proofErr w:type="spellStart"/>
            <w:r w:rsidRPr="003865CB">
              <w:t>Стряпунинский</w:t>
            </w:r>
            <w:proofErr w:type="spellEnd"/>
            <w:r w:rsidRPr="003865CB">
              <w:t xml:space="preserve"> сельский Дом культуры</w:t>
            </w:r>
          </w:p>
        </w:tc>
      </w:tr>
      <w:tr w:rsidR="00DC4720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4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865CB">
              <w:rPr>
                <w:b w:val="0"/>
                <w:sz w:val="24"/>
                <w:szCs w:val="24"/>
              </w:rPr>
              <w:t>Познавательно - игровая программа «Дорожный лабиринт», посвященная дню Г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shd w:val="clear" w:color="auto" w:fill="FFFFFF"/>
              <w:rPr>
                <w:bCs/>
                <w:color w:val="000000"/>
              </w:rPr>
            </w:pPr>
            <w:r w:rsidRPr="003865CB">
              <w:t>СП КМЖ «Радуга»</w:t>
            </w:r>
          </w:p>
        </w:tc>
      </w:tr>
      <w:tr w:rsidR="00DC4720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4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865CB">
              <w:rPr>
                <w:b w:val="0"/>
                <w:sz w:val="24"/>
                <w:szCs w:val="24"/>
              </w:rPr>
              <w:t>Фестиваль дворовых игр «А у нас во дво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r w:rsidRPr="003865CB">
              <w:t>МЦ «Ровесник»</w:t>
            </w:r>
          </w:p>
          <w:p w:rsidR="00DC4720" w:rsidRPr="003865CB" w:rsidRDefault="00DC4720" w:rsidP="003865CB">
            <w:pPr>
              <w:shd w:val="clear" w:color="auto" w:fill="FFFFFF"/>
            </w:pPr>
            <w:r w:rsidRPr="003865CB">
              <w:t>Детская площадка, ул. Комарова,4 -5</w:t>
            </w:r>
          </w:p>
        </w:tc>
      </w:tr>
      <w:tr w:rsidR="00DC4720" w:rsidRPr="009E3008" w:rsidTr="003865CB">
        <w:trPr>
          <w:trHeight w:val="321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4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865CB">
              <w:rPr>
                <w:b w:val="0"/>
                <w:sz w:val="24"/>
                <w:szCs w:val="24"/>
              </w:rPr>
              <w:t>Конкурсная программа «Экологическая ме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20" w:rsidRPr="003865CB" w:rsidRDefault="00DC4720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20" w:rsidRPr="003865CB" w:rsidRDefault="00DC4720" w:rsidP="003865CB">
            <w:r w:rsidRPr="003865CB">
              <w:t>СП КМЖ «Факел»</w:t>
            </w:r>
            <w:r w:rsidR="003865CB">
              <w:t xml:space="preserve"> </w:t>
            </w:r>
            <w:r w:rsidRPr="003865CB">
              <w:t>ул. Калинина 7-9</w:t>
            </w:r>
          </w:p>
        </w:tc>
      </w:tr>
      <w:tr w:rsidR="0076560B" w:rsidRPr="009E3008" w:rsidTr="003865C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3865CB" w:rsidRDefault="004E2ED1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5 ию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3865CB" w:rsidRDefault="004E2ED1" w:rsidP="003865C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3865CB">
              <w:rPr>
                <w:rFonts w:eastAsia="Calibri"/>
                <w:b w:val="0"/>
                <w:sz w:val="24"/>
                <w:szCs w:val="24"/>
              </w:rPr>
              <w:t xml:space="preserve">Краеведческий час «Мой Пермский край» в рамках  цикла мероприятий « Лето, книга, </w:t>
            </w:r>
            <w:proofErr w:type="spellStart"/>
            <w:proofErr w:type="gramStart"/>
            <w:r w:rsidRPr="003865CB">
              <w:rPr>
                <w:rFonts w:eastAsia="Calibri"/>
                <w:b w:val="0"/>
                <w:sz w:val="24"/>
                <w:szCs w:val="24"/>
              </w:rPr>
              <w:t>я-друзья</w:t>
            </w:r>
            <w:proofErr w:type="spellEnd"/>
            <w:proofErr w:type="gramEnd"/>
            <w:r w:rsidRPr="003865CB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B" w:rsidRPr="003865CB" w:rsidRDefault="004E2ED1" w:rsidP="003865C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865CB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3865CB" w:rsidRDefault="004E2ED1" w:rsidP="003865CB">
            <w:pPr>
              <w:shd w:val="clear" w:color="auto" w:fill="FFFFFF"/>
              <w:rPr>
                <w:bCs/>
                <w:color w:val="000000"/>
              </w:rPr>
            </w:pPr>
            <w:r w:rsidRPr="003865CB">
              <w:rPr>
                <w:bCs/>
                <w:color w:val="000000"/>
              </w:rPr>
              <w:t>Центральная районная библиотека</w:t>
            </w:r>
          </w:p>
        </w:tc>
      </w:tr>
    </w:tbl>
    <w:p w:rsidR="00EE34F5" w:rsidRPr="0017628C" w:rsidRDefault="00EE34F5" w:rsidP="0017628C"/>
    <w:sectPr w:rsidR="00EE34F5" w:rsidRPr="0017628C" w:rsidSect="00F42915">
      <w:pgSz w:w="16838" w:h="11906" w:orient="landscape"/>
      <w:pgMar w:top="850" w:right="1134" w:bottom="184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A0B5C"/>
    <w:rsid w:val="000048D0"/>
    <w:rsid w:val="000101B1"/>
    <w:rsid w:val="00016925"/>
    <w:rsid w:val="0003404B"/>
    <w:rsid w:val="00052642"/>
    <w:rsid w:val="00053C3E"/>
    <w:rsid w:val="00076D3E"/>
    <w:rsid w:val="0008153C"/>
    <w:rsid w:val="000A1CB9"/>
    <w:rsid w:val="000A518A"/>
    <w:rsid w:val="000B183D"/>
    <w:rsid w:val="000B4160"/>
    <w:rsid w:val="000C3A9C"/>
    <w:rsid w:val="000C6D16"/>
    <w:rsid w:val="000C7154"/>
    <w:rsid w:val="000C7A5D"/>
    <w:rsid w:val="000D4FDE"/>
    <w:rsid w:val="000F2586"/>
    <w:rsid w:val="000F28DB"/>
    <w:rsid w:val="0010510B"/>
    <w:rsid w:val="00107EA6"/>
    <w:rsid w:val="00116DE6"/>
    <w:rsid w:val="0012094D"/>
    <w:rsid w:val="00122E3C"/>
    <w:rsid w:val="001236C3"/>
    <w:rsid w:val="001335DD"/>
    <w:rsid w:val="00135D05"/>
    <w:rsid w:val="001534E7"/>
    <w:rsid w:val="001549FF"/>
    <w:rsid w:val="00162216"/>
    <w:rsid w:val="00173E73"/>
    <w:rsid w:val="0017628C"/>
    <w:rsid w:val="00184C10"/>
    <w:rsid w:val="00184F99"/>
    <w:rsid w:val="00191CF3"/>
    <w:rsid w:val="00196C3A"/>
    <w:rsid w:val="0019700B"/>
    <w:rsid w:val="001A60AA"/>
    <w:rsid w:val="001B2875"/>
    <w:rsid w:val="001C069B"/>
    <w:rsid w:val="001C0B44"/>
    <w:rsid w:val="001C643F"/>
    <w:rsid w:val="001C66A6"/>
    <w:rsid w:val="001C679C"/>
    <w:rsid w:val="001D4DBD"/>
    <w:rsid w:val="001E10F9"/>
    <w:rsid w:val="001F2691"/>
    <w:rsid w:val="001F2792"/>
    <w:rsid w:val="001F7B79"/>
    <w:rsid w:val="002023F6"/>
    <w:rsid w:val="00207ED1"/>
    <w:rsid w:val="00212C7B"/>
    <w:rsid w:val="0021721A"/>
    <w:rsid w:val="00221237"/>
    <w:rsid w:val="0022553E"/>
    <w:rsid w:val="00234437"/>
    <w:rsid w:val="002427D7"/>
    <w:rsid w:val="00244773"/>
    <w:rsid w:val="0024633A"/>
    <w:rsid w:val="00251422"/>
    <w:rsid w:val="00267380"/>
    <w:rsid w:val="00270F05"/>
    <w:rsid w:val="00282368"/>
    <w:rsid w:val="00282475"/>
    <w:rsid w:val="002924BC"/>
    <w:rsid w:val="00293471"/>
    <w:rsid w:val="002A38CE"/>
    <w:rsid w:val="002C79B1"/>
    <w:rsid w:val="002D5B7C"/>
    <w:rsid w:val="002D5EB8"/>
    <w:rsid w:val="002E07B8"/>
    <w:rsid w:val="002F1B0D"/>
    <w:rsid w:val="0030440F"/>
    <w:rsid w:val="00305331"/>
    <w:rsid w:val="00312F34"/>
    <w:rsid w:val="00316066"/>
    <w:rsid w:val="00320DA2"/>
    <w:rsid w:val="00352D2B"/>
    <w:rsid w:val="003548E5"/>
    <w:rsid w:val="003658AC"/>
    <w:rsid w:val="003816FE"/>
    <w:rsid w:val="0038211C"/>
    <w:rsid w:val="003859B1"/>
    <w:rsid w:val="003865CB"/>
    <w:rsid w:val="0039435A"/>
    <w:rsid w:val="003A02F5"/>
    <w:rsid w:val="003A2D73"/>
    <w:rsid w:val="003B3C7B"/>
    <w:rsid w:val="003B76CB"/>
    <w:rsid w:val="003C0EF0"/>
    <w:rsid w:val="003D6F83"/>
    <w:rsid w:val="003D733E"/>
    <w:rsid w:val="003E3861"/>
    <w:rsid w:val="003E650C"/>
    <w:rsid w:val="003F0635"/>
    <w:rsid w:val="004118AD"/>
    <w:rsid w:val="00414735"/>
    <w:rsid w:val="0041742B"/>
    <w:rsid w:val="00425E93"/>
    <w:rsid w:val="0042672B"/>
    <w:rsid w:val="0044073F"/>
    <w:rsid w:val="004529EA"/>
    <w:rsid w:val="004535ED"/>
    <w:rsid w:val="00454748"/>
    <w:rsid w:val="00455792"/>
    <w:rsid w:val="00457C68"/>
    <w:rsid w:val="00462C47"/>
    <w:rsid w:val="0046609D"/>
    <w:rsid w:val="00474995"/>
    <w:rsid w:val="00486409"/>
    <w:rsid w:val="004877F4"/>
    <w:rsid w:val="00487CCF"/>
    <w:rsid w:val="004B09F0"/>
    <w:rsid w:val="004B1625"/>
    <w:rsid w:val="004C62C0"/>
    <w:rsid w:val="004D0DFA"/>
    <w:rsid w:val="004D5F5F"/>
    <w:rsid w:val="004E2ED1"/>
    <w:rsid w:val="004E630B"/>
    <w:rsid w:val="004E6522"/>
    <w:rsid w:val="004F4124"/>
    <w:rsid w:val="00511469"/>
    <w:rsid w:val="00511781"/>
    <w:rsid w:val="00516A84"/>
    <w:rsid w:val="005349C0"/>
    <w:rsid w:val="00544F59"/>
    <w:rsid w:val="005515AD"/>
    <w:rsid w:val="00555D95"/>
    <w:rsid w:val="00557186"/>
    <w:rsid w:val="005878A7"/>
    <w:rsid w:val="005A5ACC"/>
    <w:rsid w:val="005A7440"/>
    <w:rsid w:val="005B3343"/>
    <w:rsid w:val="005B5386"/>
    <w:rsid w:val="005C355B"/>
    <w:rsid w:val="005D46D1"/>
    <w:rsid w:val="005E4FBD"/>
    <w:rsid w:val="005E5EF3"/>
    <w:rsid w:val="005E7D57"/>
    <w:rsid w:val="005F2E26"/>
    <w:rsid w:val="0062090E"/>
    <w:rsid w:val="006305A2"/>
    <w:rsid w:val="00634620"/>
    <w:rsid w:val="006357AC"/>
    <w:rsid w:val="006379E0"/>
    <w:rsid w:val="00642D97"/>
    <w:rsid w:val="00645E65"/>
    <w:rsid w:val="006575AA"/>
    <w:rsid w:val="0066032B"/>
    <w:rsid w:val="00663357"/>
    <w:rsid w:val="00663530"/>
    <w:rsid w:val="00670E6C"/>
    <w:rsid w:val="00672E94"/>
    <w:rsid w:val="00674F2D"/>
    <w:rsid w:val="006827E6"/>
    <w:rsid w:val="00687896"/>
    <w:rsid w:val="00694D3A"/>
    <w:rsid w:val="006A047F"/>
    <w:rsid w:val="006A0B16"/>
    <w:rsid w:val="006B6991"/>
    <w:rsid w:val="006C0D72"/>
    <w:rsid w:val="006C1868"/>
    <w:rsid w:val="006D0223"/>
    <w:rsid w:val="006D6BFA"/>
    <w:rsid w:val="006F0370"/>
    <w:rsid w:val="006F38CD"/>
    <w:rsid w:val="006F613B"/>
    <w:rsid w:val="006F7A48"/>
    <w:rsid w:val="00704070"/>
    <w:rsid w:val="00715B0C"/>
    <w:rsid w:val="0071756E"/>
    <w:rsid w:val="007206B5"/>
    <w:rsid w:val="00725E3C"/>
    <w:rsid w:val="0072701B"/>
    <w:rsid w:val="0076001B"/>
    <w:rsid w:val="0076560B"/>
    <w:rsid w:val="00765FC8"/>
    <w:rsid w:val="00771246"/>
    <w:rsid w:val="00772C5A"/>
    <w:rsid w:val="00773B26"/>
    <w:rsid w:val="0077476F"/>
    <w:rsid w:val="00795F0D"/>
    <w:rsid w:val="00796AF8"/>
    <w:rsid w:val="007A0B5C"/>
    <w:rsid w:val="007A19BD"/>
    <w:rsid w:val="007A438B"/>
    <w:rsid w:val="007B4C67"/>
    <w:rsid w:val="007C14CA"/>
    <w:rsid w:val="007E3F3A"/>
    <w:rsid w:val="007F04B6"/>
    <w:rsid w:val="007F3A67"/>
    <w:rsid w:val="007F5FB7"/>
    <w:rsid w:val="008007EF"/>
    <w:rsid w:val="00803559"/>
    <w:rsid w:val="00812003"/>
    <w:rsid w:val="00833F39"/>
    <w:rsid w:val="00836299"/>
    <w:rsid w:val="00850EA3"/>
    <w:rsid w:val="008553C3"/>
    <w:rsid w:val="00863421"/>
    <w:rsid w:val="0086395E"/>
    <w:rsid w:val="00865EB2"/>
    <w:rsid w:val="00866A90"/>
    <w:rsid w:val="00870AB7"/>
    <w:rsid w:val="0087149F"/>
    <w:rsid w:val="0087346D"/>
    <w:rsid w:val="00875879"/>
    <w:rsid w:val="00884AA5"/>
    <w:rsid w:val="008A7582"/>
    <w:rsid w:val="008B05AB"/>
    <w:rsid w:val="008B7B0F"/>
    <w:rsid w:val="008D3E52"/>
    <w:rsid w:val="008D4D01"/>
    <w:rsid w:val="008E4D27"/>
    <w:rsid w:val="0090749E"/>
    <w:rsid w:val="009175BB"/>
    <w:rsid w:val="0094489A"/>
    <w:rsid w:val="0095352B"/>
    <w:rsid w:val="009600EE"/>
    <w:rsid w:val="00960ED8"/>
    <w:rsid w:val="00961457"/>
    <w:rsid w:val="00962BAF"/>
    <w:rsid w:val="009637FC"/>
    <w:rsid w:val="00966522"/>
    <w:rsid w:val="0098449C"/>
    <w:rsid w:val="009906D4"/>
    <w:rsid w:val="00996592"/>
    <w:rsid w:val="009A078C"/>
    <w:rsid w:val="009B422B"/>
    <w:rsid w:val="009B606F"/>
    <w:rsid w:val="009B6571"/>
    <w:rsid w:val="009D38C6"/>
    <w:rsid w:val="009E053A"/>
    <w:rsid w:val="009E5D83"/>
    <w:rsid w:val="009E70C2"/>
    <w:rsid w:val="009F0043"/>
    <w:rsid w:val="00A10CD5"/>
    <w:rsid w:val="00A15A8D"/>
    <w:rsid w:val="00A1642C"/>
    <w:rsid w:val="00A24832"/>
    <w:rsid w:val="00A27368"/>
    <w:rsid w:val="00A27FEC"/>
    <w:rsid w:val="00A36FF6"/>
    <w:rsid w:val="00A43D9D"/>
    <w:rsid w:val="00A575CA"/>
    <w:rsid w:val="00AA4E6A"/>
    <w:rsid w:val="00AA70C7"/>
    <w:rsid w:val="00AB0A48"/>
    <w:rsid w:val="00AB1F78"/>
    <w:rsid w:val="00AB4D5B"/>
    <w:rsid w:val="00AC460C"/>
    <w:rsid w:val="00AD648A"/>
    <w:rsid w:val="00AE22CA"/>
    <w:rsid w:val="00AE2FC8"/>
    <w:rsid w:val="00AF51CB"/>
    <w:rsid w:val="00B02811"/>
    <w:rsid w:val="00B06302"/>
    <w:rsid w:val="00B07BE0"/>
    <w:rsid w:val="00B15734"/>
    <w:rsid w:val="00B3496A"/>
    <w:rsid w:val="00B360D9"/>
    <w:rsid w:val="00B403F7"/>
    <w:rsid w:val="00B47E16"/>
    <w:rsid w:val="00B5470B"/>
    <w:rsid w:val="00B65FB8"/>
    <w:rsid w:val="00B662F7"/>
    <w:rsid w:val="00B85377"/>
    <w:rsid w:val="00B85871"/>
    <w:rsid w:val="00B870DA"/>
    <w:rsid w:val="00B9166F"/>
    <w:rsid w:val="00BA1B8C"/>
    <w:rsid w:val="00BA4152"/>
    <w:rsid w:val="00BB03F8"/>
    <w:rsid w:val="00BB3184"/>
    <w:rsid w:val="00BB3E0E"/>
    <w:rsid w:val="00BC21D8"/>
    <w:rsid w:val="00BD0FB6"/>
    <w:rsid w:val="00BF044F"/>
    <w:rsid w:val="00BF1F0E"/>
    <w:rsid w:val="00BF216D"/>
    <w:rsid w:val="00BF2F8A"/>
    <w:rsid w:val="00C12F63"/>
    <w:rsid w:val="00C26E20"/>
    <w:rsid w:val="00C32736"/>
    <w:rsid w:val="00C33205"/>
    <w:rsid w:val="00C34E82"/>
    <w:rsid w:val="00C43E7B"/>
    <w:rsid w:val="00C5459B"/>
    <w:rsid w:val="00C62344"/>
    <w:rsid w:val="00C73021"/>
    <w:rsid w:val="00C82BF1"/>
    <w:rsid w:val="00C903D3"/>
    <w:rsid w:val="00C96DF3"/>
    <w:rsid w:val="00CA67C4"/>
    <w:rsid w:val="00CA7CD8"/>
    <w:rsid w:val="00CA7FDF"/>
    <w:rsid w:val="00CB4C5C"/>
    <w:rsid w:val="00CD61B0"/>
    <w:rsid w:val="00CE2318"/>
    <w:rsid w:val="00CE5B9B"/>
    <w:rsid w:val="00CF0049"/>
    <w:rsid w:val="00CF5FD1"/>
    <w:rsid w:val="00CF6FDD"/>
    <w:rsid w:val="00D00F31"/>
    <w:rsid w:val="00D02DA1"/>
    <w:rsid w:val="00D05A24"/>
    <w:rsid w:val="00D11D36"/>
    <w:rsid w:val="00D150DD"/>
    <w:rsid w:val="00D33968"/>
    <w:rsid w:val="00D350DB"/>
    <w:rsid w:val="00D37CF8"/>
    <w:rsid w:val="00D4023C"/>
    <w:rsid w:val="00D438B5"/>
    <w:rsid w:val="00D455B2"/>
    <w:rsid w:val="00D5323B"/>
    <w:rsid w:val="00D63C38"/>
    <w:rsid w:val="00D65E6B"/>
    <w:rsid w:val="00D774C1"/>
    <w:rsid w:val="00D8282A"/>
    <w:rsid w:val="00D9764F"/>
    <w:rsid w:val="00DB0624"/>
    <w:rsid w:val="00DB18EA"/>
    <w:rsid w:val="00DC1E24"/>
    <w:rsid w:val="00DC33CC"/>
    <w:rsid w:val="00DC3A09"/>
    <w:rsid w:val="00DC4541"/>
    <w:rsid w:val="00DC4720"/>
    <w:rsid w:val="00DD4FEB"/>
    <w:rsid w:val="00DE2FD0"/>
    <w:rsid w:val="00DE5B0C"/>
    <w:rsid w:val="00E16598"/>
    <w:rsid w:val="00E23A08"/>
    <w:rsid w:val="00E23E21"/>
    <w:rsid w:val="00E42683"/>
    <w:rsid w:val="00E5409E"/>
    <w:rsid w:val="00E5472A"/>
    <w:rsid w:val="00E61AFD"/>
    <w:rsid w:val="00E92D33"/>
    <w:rsid w:val="00E95864"/>
    <w:rsid w:val="00E9676E"/>
    <w:rsid w:val="00EA4088"/>
    <w:rsid w:val="00EA4881"/>
    <w:rsid w:val="00EA7ADA"/>
    <w:rsid w:val="00EB113D"/>
    <w:rsid w:val="00EB298D"/>
    <w:rsid w:val="00EB3EF3"/>
    <w:rsid w:val="00EB4F16"/>
    <w:rsid w:val="00EC32B9"/>
    <w:rsid w:val="00EC56C8"/>
    <w:rsid w:val="00EC7562"/>
    <w:rsid w:val="00EE12A8"/>
    <w:rsid w:val="00EE29F1"/>
    <w:rsid w:val="00EE34F5"/>
    <w:rsid w:val="00EE6A68"/>
    <w:rsid w:val="00EF518B"/>
    <w:rsid w:val="00EF5820"/>
    <w:rsid w:val="00EF613D"/>
    <w:rsid w:val="00EF7300"/>
    <w:rsid w:val="00F037A2"/>
    <w:rsid w:val="00F03F98"/>
    <w:rsid w:val="00F063FB"/>
    <w:rsid w:val="00F106A8"/>
    <w:rsid w:val="00F11319"/>
    <w:rsid w:val="00F14449"/>
    <w:rsid w:val="00F255B8"/>
    <w:rsid w:val="00F26DA6"/>
    <w:rsid w:val="00F40043"/>
    <w:rsid w:val="00F42915"/>
    <w:rsid w:val="00F43A04"/>
    <w:rsid w:val="00F47972"/>
    <w:rsid w:val="00F524C8"/>
    <w:rsid w:val="00F57857"/>
    <w:rsid w:val="00F61E39"/>
    <w:rsid w:val="00F631E8"/>
    <w:rsid w:val="00F648B2"/>
    <w:rsid w:val="00F80AAA"/>
    <w:rsid w:val="00F8195E"/>
    <w:rsid w:val="00F82304"/>
    <w:rsid w:val="00F95E20"/>
    <w:rsid w:val="00F96432"/>
    <w:rsid w:val="00FA0B35"/>
    <w:rsid w:val="00FB2809"/>
    <w:rsid w:val="00FC351D"/>
    <w:rsid w:val="00FD00EE"/>
    <w:rsid w:val="00FE0BC8"/>
    <w:rsid w:val="00FE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nhideWhenUsed/>
    <w:rsid w:val="007A0B5C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1E10F9"/>
    <w:rPr>
      <w:i/>
      <w:iCs/>
    </w:rPr>
  </w:style>
  <w:style w:type="paragraph" w:customStyle="1" w:styleId="Style6">
    <w:name w:val="Style6"/>
    <w:basedOn w:val="a"/>
    <w:rsid w:val="00D774C1"/>
    <w:pPr>
      <w:widowControl w:val="0"/>
      <w:autoSpaceDE w:val="0"/>
      <w:autoSpaceDN w:val="0"/>
      <w:adjustRightInd w:val="0"/>
      <w:spacing w:line="283" w:lineRule="exact"/>
    </w:pPr>
    <w:rPr>
      <w:rFonts w:ascii="Calibri" w:hAnsi="Calibri" w:cs="Calibri"/>
    </w:rPr>
  </w:style>
  <w:style w:type="character" w:customStyle="1" w:styleId="FontStyle13">
    <w:name w:val="Font Style13"/>
    <w:basedOn w:val="a0"/>
    <w:rsid w:val="00D774C1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link w:val="a8"/>
    <w:uiPriority w:val="1"/>
    <w:qFormat/>
    <w:rsid w:val="00B06302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D00F31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locked/>
    <w:rsid w:val="0047499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6827E6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6827E6"/>
    <w:rPr>
      <w:rFonts w:eastAsia="Times New Roman"/>
      <w:sz w:val="24"/>
      <w:szCs w:val="24"/>
      <w:lang w:val="en-US" w:bidi="en-US"/>
    </w:rPr>
  </w:style>
  <w:style w:type="paragraph" w:customStyle="1" w:styleId="Default">
    <w:name w:val="Default"/>
    <w:rsid w:val="005515A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unhideWhenUsed/>
    <w:rsid w:val="007A0B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AD4E-154A-410E-B76C-3C674C6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л Гейтс детектед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user4</cp:lastModifiedBy>
  <cp:revision>333</cp:revision>
  <dcterms:created xsi:type="dcterms:W3CDTF">2019-02-12T08:38:00Z</dcterms:created>
  <dcterms:modified xsi:type="dcterms:W3CDTF">2019-06-28T08:59:00Z</dcterms:modified>
</cp:coreProperties>
</file>